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ice for the Theatr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ice for the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5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 Voice for the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